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1F0B" w14:textId="0E937DF1" w:rsidR="00E6700E" w:rsidRPr="009E50CC" w:rsidRDefault="501EA7C5" w:rsidP="001A050B">
      <w:pPr>
        <w:pStyle w:val="Title"/>
        <w:ind w:left="0"/>
        <w:rPr>
          <w:rFonts w:asciiTheme="minorHAnsi" w:hAnsiTheme="minorHAnsi" w:cstheme="minorHAnsi"/>
          <w:b/>
          <w:bCs/>
          <w:sz w:val="48"/>
          <w:szCs w:val="48"/>
        </w:rPr>
      </w:pPr>
      <w:r w:rsidRPr="001A050B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LinkedIn Profile Optimization Checklist</w:t>
      </w:r>
    </w:p>
    <w:p w14:paraId="49C58136" w14:textId="77777777" w:rsidR="009E50CC" w:rsidRDefault="009E50CC" w:rsidP="00E6700E">
      <w:pPr>
        <w:ind w:left="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This guide provides a step-by-step checklist to transform your LinkedIn profile into </w:t>
      </w:r>
    </w:p>
    <w:p w14:paraId="63AB85E9" w14:textId="38FAE276" w:rsidR="00E6700E" w:rsidRDefault="009E50CC" w:rsidP="00E6700E">
      <w:pPr>
        <w:ind w:left="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a powerful tool that attracts recruiters and opportunities in your new field.</w:t>
      </w:r>
      <w:r>
        <w:rPr>
          <w:rFonts w:ascii="Aptos" w:eastAsia="Aptos" w:hAnsi="Aptos" w:cs="Aptos"/>
          <w:b w:val="0"/>
          <w:color w:val="000000" w:themeColor="text1"/>
          <w:sz w:val="24"/>
          <w:lang w:val="en-GB"/>
        </w:rPr>
        <w:br/>
      </w:r>
      <w:r>
        <w:rPr>
          <w:rFonts w:ascii="Aptos" w:eastAsia="Aptos" w:hAnsi="Aptos" w:cs="Aptos"/>
          <w:b w:val="0"/>
          <w:color w:val="000000" w:themeColor="text1"/>
          <w:sz w:val="24"/>
          <w:lang w:val="en-GB"/>
        </w:rPr>
        <w:br/>
      </w:r>
      <w:r w:rsidR="00DF7B3D">
        <w:rPr>
          <w:color w:val="FF0000"/>
          <w:sz w:val="28"/>
          <w:szCs w:val="28"/>
        </w:rPr>
        <w:br/>
      </w:r>
      <w:r w:rsidR="00E6700E" w:rsidRPr="001A050B">
        <w:rPr>
          <w:color w:val="FF0000"/>
          <w:sz w:val="32"/>
          <w:szCs w:val="32"/>
        </w:rPr>
        <w:t>Part 1: The Universal Checklist – Best Practices for Everyone</w:t>
      </w:r>
      <w:r w:rsidR="00E6700E">
        <w:br/>
      </w:r>
      <w:r w:rsidR="00E6700E" w:rsidRPr="50FD45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Follow these steps to build a strong, complete foundation for your profile.</w:t>
      </w:r>
      <w:r w:rsidR="00E6700E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br/>
      </w:r>
    </w:p>
    <w:p w14:paraId="0B43A17B" w14:textId="77777777" w:rsidR="00E6700E" w:rsidRDefault="00E6700E" w:rsidP="00E6700E">
      <w:pPr>
        <w:pStyle w:val="Heading1"/>
        <w:rPr>
          <w:rFonts w:ascii="Aptos" w:eastAsia="Aptos" w:hAnsi="Aptos" w:cs="Aptos"/>
          <w:bCs w:val="0"/>
          <w:color w:val="153D63"/>
          <w:sz w:val="32"/>
          <w:lang w:val="en-GB"/>
        </w:rPr>
      </w:pPr>
      <w:r w:rsidRPr="34AC3E98">
        <w:rPr>
          <w:lang w:val="en-GB"/>
        </w:rPr>
        <w:t>1. Profile Photo &amp; Banner (First Impressions)</w:t>
      </w:r>
    </w:p>
    <w:p w14:paraId="3C96B4AA" w14:textId="77777777" w:rsidR="00E6700E" w:rsidRDefault="00E6700E" w:rsidP="00E6700E">
      <w:pPr>
        <w:ind w:left="0"/>
        <w:rPr>
          <w:rFonts w:ascii="Aptos" w:eastAsia="Aptos" w:hAnsi="Aptos" w:cs="Aptos"/>
          <w:b w:val="0"/>
          <w:color w:val="000000" w:themeColor="text1"/>
          <w:sz w:val="24"/>
        </w:rPr>
      </w:pPr>
      <w:r w:rsidRPr="34AC3E98">
        <w:rPr>
          <w:bCs/>
        </w:rPr>
        <w:t xml:space="preserve">☐ </w:t>
      </w:r>
      <w:r w:rsidRPr="34AC3E98">
        <w:rPr>
          <w:rStyle w:val="Strong"/>
          <w:rFonts w:ascii="Aptos" w:eastAsia="Aptos" w:hAnsi="Aptos" w:cs="Aptos"/>
          <w:b/>
          <w:color w:val="000000" w:themeColor="text1"/>
          <w:sz w:val="24"/>
          <w:lang w:val="en-MY"/>
        </w:rPr>
        <w:t>Photo:</w:t>
      </w:r>
      <w:r w:rsidRPr="34AC3E98">
        <w:rPr>
          <w:rFonts w:ascii="Aptos" w:eastAsia="Aptos" w:hAnsi="Aptos" w:cs="Aptos"/>
          <w:b w:val="0"/>
          <w:color w:val="000000" w:themeColor="text1"/>
          <w:sz w:val="24"/>
          <w:lang w:val="en-MY"/>
        </w:rPr>
        <w:t> Use a high-quality, professional headshot (suit/top, smile, neutral background).</w:t>
      </w:r>
    </w:p>
    <w:p w14:paraId="7C9DB472" w14:textId="77777777" w:rsidR="00E6700E" w:rsidRDefault="00E6700E" w:rsidP="00E6700E">
      <w:pPr>
        <w:ind w:left="0"/>
        <w:rPr>
          <w:rFonts w:ascii="Aptos" w:eastAsia="Aptos" w:hAnsi="Aptos" w:cs="Aptos"/>
          <w:b w:val="0"/>
          <w:color w:val="000000" w:themeColor="text1"/>
          <w:sz w:val="24"/>
        </w:rPr>
      </w:pPr>
      <w:r w:rsidRPr="34AC3E98">
        <w:rPr>
          <w:bCs/>
        </w:rPr>
        <w:t xml:space="preserve">☐ </w:t>
      </w:r>
      <w:r w:rsidRPr="34AC3E98">
        <w:rPr>
          <w:rStyle w:val="Strong"/>
          <w:rFonts w:ascii="Aptos" w:eastAsia="Aptos" w:hAnsi="Aptos" w:cs="Aptos"/>
          <w:b/>
          <w:color w:val="000000" w:themeColor="text1"/>
          <w:sz w:val="24"/>
          <w:lang w:val="en-MY"/>
        </w:rPr>
        <w:t>Banner:</w:t>
      </w:r>
      <w:r w:rsidRPr="34AC3E98">
        <w:rPr>
          <w:rFonts w:ascii="Aptos" w:eastAsia="Aptos" w:hAnsi="Aptos" w:cs="Aptos"/>
          <w:b w:val="0"/>
          <w:color w:val="000000" w:themeColor="text1"/>
          <w:sz w:val="24"/>
          <w:lang w:val="en-MY"/>
        </w:rPr>
        <w:t> Create a custom banner on a free tool like canva.com. Don't leave it blank.</w:t>
      </w:r>
    </w:p>
    <w:p w14:paraId="49207FAF" w14:textId="2A792E95" w:rsidR="00E6700E" w:rsidRDefault="00E6700E" w:rsidP="00E6700E">
      <w:pPr>
        <w:pStyle w:val="checkboxindent"/>
        <w:rPr>
          <w:rFonts w:ascii="Aptos" w:eastAsia="Aptos" w:hAnsi="Aptos" w:cs="Aptos"/>
          <w:b/>
          <w:bCs/>
          <w:color w:val="000000" w:themeColor="text1"/>
          <w:sz w:val="24"/>
        </w:rPr>
      </w:pPr>
      <w:r w:rsidRPr="34AC3E98">
        <w:rPr>
          <w:rFonts w:ascii="Aptos" w:eastAsia="Aptos" w:hAnsi="Aptos" w:cs="Aptos"/>
          <w:b/>
          <w:bCs/>
          <w:color w:val="000000" w:themeColor="text1"/>
          <w:sz w:val="24"/>
          <w:lang w:val="en-MY"/>
        </w:rPr>
        <w:t>* </w:t>
      </w:r>
      <w:r w:rsidRPr="34AC3E98">
        <w:rPr>
          <w:rStyle w:val="Emphasis"/>
          <w:rFonts w:ascii="Aptos" w:eastAsia="Aptos" w:hAnsi="Aptos" w:cs="Aptos"/>
          <w:b/>
          <w:bCs/>
          <w:color w:val="000000" w:themeColor="text1"/>
          <w:sz w:val="24"/>
          <w:lang w:val="en-MY"/>
        </w:rPr>
        <w:t>Tip: Include your key skills, what you're seeking</w:t>
      </w:r>
      <w:r w:rsidR="005877BB">
        <w:rPr>
          <w:rStyle w:val="Emphasis"/>
          <w:rFonts w:ascii="Aptos" w:eastAsia="Aptos" w:hAnsi="Aptos" w:cs="Aptos"/>
          <w:b/>
          <w:bCs/>
          <w:color w:val="000000" w:themeColor="text1"/>
          <w:sz w:val="24"/>
          <w:lang w:val="en-MY"/>
        </w:rPr>
        <w:t>.</w:t>
      </w:r>
      <w:r w:rsidRPr="34AC3E98">
        <w:rPr>
          <w:rStyle w:val="Emphasis"/>
          <w:rFonts w:ascii="Aptos" w:eastAsia="Aptos" w:hAnsi="Aptos" w:cs="Aptos"/>
          <w:b/>
          <w:bCs/>
          <w:color w:val="000000" w:themeColor="text1"/>
          <w:sz w:val="24"/>
          <w:lang w:val="en-MY"/>
        </w:rPr>
        <w:t xml:space="preserve"> </w:t>
      </w:r>
    </w:p>
    <w:p w14:paraId="7ECF4997" w14:textId="77777777" w:rsidR="00E6700E" w:rsidRDefault="00E6700E" w:rsidP="00E6700E">
      <w:pPr>
        <w:keepNext/>
        <w:keepLines/>
        <w:rPr>
          <w:lang w:val="en-GB"/>
        </w:rPr>
      </w:pPr>
    </w:p>
    <w:p w14:paraId="71473112" w14:textId="77777777" w:rsidR="00E6700E" w:rsidRPr="0034231B" w:rsidRDefault="00E6700E" w:rsidP="00E6700E">
      <w:pPr>
        <w:pStyle w:val="Heading1"/>
        <w:spacing w:line="259" w:lineRule="auto"/>
        <w:ind w:right="0"/>
      </w:pPr>
      <w:r w:rsidRPr="34AC3E98">
        <w:rPr>
          <w:lang w:val="en-GB"/>
        </w:rPr>
        <w:t>2. Headline</w:t>
      </w:r>
    </w:p>
    <w:p w14:paraId="53326C1C" w14:textId="77777777" w:rsidR="00E6700E" w:rsidRPr="0034231B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MY"/>
        </w:rPr>
        <w:t>Craft a headline with over 120 characters. Pack it with keywords for your target job.</w:t>
      </w:r>
    </w:p>
    <w:p w14:paraId="197E9F93" w14:textId="12104ADF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MY"/>
        </w:rPr>
      </w:pPr>
      <w:r w:rsidRPr="4554C8B1">
        <w:rPr>
          <w:rFonts w:ascii="Aptos" w:eastAsia="Aptos" w:hAnsi="Aptos" w:cs="Aptos"/>
          <w:color w:val="000000" w:themeColor="text1"/>
          <w:sz w:val="24"/>
          <w:lang w:val="en-MY"/>
        </w:rPr>
        <w:t>* </w:t>
      </w:r>
      <w:r w:rsidRPr="4554C8B1">
        <w:rPr>
          <w:rStyle w:val="Emphasis"/>
          <w:rFonts w:ascii="Aptos" w:eastAsia="Aptos" w:hAnsi="Aptos" w:cs="Aptos"/>
          <w:b/>
          <w:bCs/>
          <w:color w:val="000000" w:themeColor="text1"/>
          <w:sz w:val="24"/>
          <w:lang w:val="en-MY"/>
        </w:rPr>
        <w:t>Do NOT just use “Jobseeker” or your current unrelated job title.</w:t>
      </w:r>
    </w:p>
    <w:p w14:paraId="242FBC28" w14:textId="77777777" w:rsidR="00E6700E" w:rsidRPr="00E6700E" w:rsidRDefault="00E6700E" w:rsidP="00E6700E">
      <w:pPr>
        <w:pStyle w:val="checkboxindent"/>
        <w:rPr>
          <w:rStyle w:val="Emphasis"/>
          <w:rFonts w:ascii="Aptos" w:eastAsia="Aptos" w:hAnsi="Aptos" w:cs="Aptos"/>
          <w:i w:val="0"/>
          <w:iCs w:val="0"/>
          <w:color w:val="000000" w:themeColor="text1"/>
          <w:sz w:val="24"/>
          <w:lang w:val="en-MY"/>
        </w:rPr>
      </w:pPr>
    </w:p>
    <w:p w14:paraId="29BC7F14" w14:textId="77777777" w:rsidR="00E6700E" w:rsidRPr="0034231B" w:rsidRDefault="00E6700E" w:rsidP="00E6700E">
      <w:pPr>
        <w:pStyle w:val="Heading1"/>
        <w:spacing w:line="259" w:lineRule="auto"/>
      </w:pPr>
      <w:r w:rsidRPr="4554C8B1">
        <w:rPr>
          <w:lang w:val="en-GB"/>
        </w:rPr>
        <w:t>3. About Section (Your Story)</w:t>
      </w:r>
    </w:p>
    <w:p w14:paraId="3F63F057" w14:textId="77777777" w:rsidR="00E6700E" w:rsidRPr="0034231B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MY"/>
        </w:rPr>
        <w:t>Write in the first person (e.g., “I am a...”).</w:t>
      </w:r>
    </w:p>
    <w:p w14:paraId="78081DC8" w14:textId="77777777" w:rsidR="00E6700E" w:rsidRPr="0034231B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MY"/>
        </w:rPr>
        <w:t>The first two lines are most important – make them count!</w:t>
      </w:r>
    </w:p>
    <w:p w14:paraId="388A104B" w14:textId="19CE5A20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MY"/>
        </w:rPr>
        <w:t>Include relevant keywords, your mission, and a call to action (e.g., “Open to connect!”).</w:t>
      </w:r>
    </w:p>
    <w:p w14:paraId="582B42C6" w14:textId="77777777" w:rsidR="00E6700E" w:rsidRP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</w:p>
    <w:p w14:paraId="239FE8CF" w14:textId="77777777" w:rsidR="00E6700E" w:rsidRPr="0034231B" w:rsidRDefault="00E6700E" w:rsidP="00E6700E">
      <w:pPr>
        <w:pStyle w:val="Heading1"/>
        <w:spacing w:line="259" w:lineRule="auto"/>
      </w:pPr>
      <w:r w:rsidRPr="4554C8B1">
        <w:rPr>
          <w:lang w:val="en-GB"/>
        </w:rPr>
        <w:t>4. Featured Section (Your Proof)</w:t>
      </w:r>
    </w:p>
    <w:p w14:paraId="48B325B0" w14:textId="77777777" w:rsidR="00E6700E" w:rsidRPr="0034231B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GB"/>
        </w:rPr>
        <w:t>Add at least 2-3 items here</w:t>
      </w:r>
    </w:p>
    <w:p w14:paraId="3FD323B2" w14:textId="001233D2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GB"/>
        </w:rPr>
        <w:t>e.g., your (Training Certificate, project work, a portfolio link).</w:t>
      </w:r>
    </w:p>
    <w:p w14:paraId="635B366E" w14:textId="77777777" w:rsidR="00E6700E" w:rsidRPr="005877BB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GB"/>
        </w:rPr>
      </w:pPr>
    </w:p>
    <w:p w14:paraId="220D2B26" w14:textId="77777777" w:rsidR="00E6700E" w:rsidRPr="0034231B" w:rsidRDefault="00E6700E" w:rsidP="00E6700E">
      <w:pPr>
        <w:pStyle w:val="Heading1"/>
        <w:spacing w:line="259" w:lineRule="auto"/>
      </w:pPr>
      <w:r w:rsidRPr="4554C8B1">
        <w:rPr>
          <w:lang w:val="en-GB"/>
        </w:rPr>
        <w:t>5. Experienced Section (Your Journey)</w:t>
      </w:r>
    </w:p>
    <w:p w14:paraId="6E3D0F38" w14:textId="77777777" w:rsidR="00E6700E" w:rsidRPr="0034231B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GB"/>
        </w:rPr>
        <w:t>Focus on achievements and results (use numbers: %, $, time saved), not just duties.</w:t>
      </w:r>
    </w:p>
    <w:p w14:paraId="62E877AA" w14:textId="7445C19F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GB"/>
        </w:rPr>
      </w:pPr>
      <w:r w:rsidRPr="50FD45BB">
        <w:rPr>
          <w:rFonts w:ascii="Segoe UI Symbol" w:hAnsi="Segoe UI Symbol" w:cs="Segoe UI Symbol"/>
          <w:b/>
          <w:bCs/>
        </w:rPr>
        <w:t>☐</w:t>
      </w:r>
      <w:r>
        <w:tab/>
      </w:r>
      <w:r w:rsidRPr="50FD45BB">
        <w:rPr>
          <w:rFonts w:ascii="Aptos" w:eastAsia="Aptos" w:hAnsi="Aptos" w:cs="Aptos"/>
          <w:color w:val="000000" w:themeColor="text1"/>
          <w:sz w:val="24"/>
          <w:lang w:val="en-GB"/>
        </w:rPr>
        <w:t>Use strong action verbs (e.g., Managed, Increased, Developed, Analysed)</w:t>
      </w:r>
    </w:p>
    <w:p w14:paraId="19CAF9E6" w14:textId="77777777" w:rsidR="00E6700E" w:rsidRP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</w:p>
    <w:p w14:paraId="5882DE96" w14:textId="77777777" w:rsidR="00E6700E" w:rsidRDefault="00E6700E" w:rsidP="00E6700E">
      <w:pPr>
        <w:pStyle w:val="Heading1"/>
        <w:spacing w:line="259" w:lineRule="auto"/>
        <w:rPr>
          <w:lang w:val="en-GB"/>
        </w:rPr>
      </w:pPr>
      <w:r>
        <w:rPr>
          <w:lang w:val="en-GB"/>
        </w:rPr>
        <w:t>6</w:t>
      </w:r>
      <w:r w:rsidRPr="4554C8B1">
        <w:rPr>
          <w:lang w:val="en-GB"/>
        </w:rPr>
        <w:t xml:space="preserve">. </w:t>
      </w:r>
      <w:r w:rsidRPr="50FD45BB">
        <w:rPr>
          <w:lang w:val="en-GB"/>
        </w:rPr>
        <w:t>Skills &amp; Endorsements</w:t>
      </w:r>
    </w:p>
    <w:p w14:paraId="25296A2C" w14:textId="707DF711" w:rsidR="00E6700E" w:rsidRPr="0034231B" w:rsidRDefault="00E6700E" w:rsidP="00E6700E">
      <w:pPr>
        <w:pStyle w:val="Heading1"/>
        <w:spacing w:line="259" w:lineRule="auto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rFonts w:ascii="Segoe UI Symbol" w:hAnsi="Segoe UI Symbol" w:cs="Segoe UI Symbol"/>
          <w:b/>
        </w:rPr>
        <w:t>☐</w:t>
      </w:r>
      <w:r>
        <w:t xml:space="preserve"> </w:t>
      </w:r>
      <w:r w:rsidRPr="50FD45BB"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 xml:space="preserve">Add at least </w:t>
      </w:r>
      <w:r w:rsidRPr="50FD45BB">
        <w:rPr>
          <w:rFonts w:ascii="Aptos" w:eastAsia="Aptos" w:hAnsi="Aptos" w:cs="Aptos"/>
          <w:b/>
          <w:color w:val="000000" w:themeColor="text1"/>
          <w:sz w:val="24"/>
          <w:szCs w:val="24"/>
          <w:lang w:val="en-GB"/>
        </w:rPr>
        <w:t>10-15 skills</w:t>
      </w:r>
      <w:r w:rsidRPr="50FD45BB"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. Mix technical (e.g., SEO)</w:t>
      </w:r>
      <w:r w:rsidRPr="50FD45BB">
        <w:rPr>
          <w:rFonts w:ascii="Aptos" w:eastAsia="Aptos" w:hAnsi="Aptos" w:cs="Aptos"/>
          <w:bCs w:val="0"/>
          <w:color w:val="000000" w:themeColor="text1"/>
          <w:sz w:val="24"/>
          <w:szCs w:val="24"/>
          <w:lang w:val="en-MY"/>
        </w:rPr>
        <w:t xml:space="preserve"> and soft skills (e.g. Communication).</w:t>
      </w:r>
    </w:p>
    <w:p w14:paraId="394C8BB9" w14:textId="77777777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MY"/>
        </w:rPr>
      </w:pPr>
      <w:r w:rsidRPr="4554C8B1">
        <w:rPr>
          <w:rFonts w:ascii="Segoe UI Symbol" w:hAnsi="Segoe UI Symbol" w:cs="Segoe UI Symbol"/>
          <w:b/>
          <w:bCs/>
        </w:rPr>
        <w:t>☐</w:t>
      </w:r>
      <w:r>
        <w:tab/>
      </w:r>
      <w:r w:rsidRPr="50FD45BB">
        <w:rPr>
          <w:rStyle w:val="Strong"/>
          <w:rFonts w:ascii="Aptos" w:eastAsia="Aptos" w:hAnsi="Aptos" w:cs="Aptos"/>
          <w:color w:val="000000" w:themeColor="text1"/>
          <w:sz w:val="24"/>
          <w:lang w:val="en-MY"/>
        </w:rPr>
        <w:t>Re-order your top 3 skills</w:t>
      </w:r>
      <w:r w:rsidRPr="50FD45BB">
        <w:rPr>
          <w:rFonts w:ascii="Aptos" w:eastAsia="Aptos" w:hAnsi="Aptos" w:cs="Aptos"/>
          <w:color w:val="000000" w:themeColor="text1"/>
          <w:sz w:val="24"/>
          <w:lang w:val="en-MY"/>
        </w:rPr>
        <w:t> to be the most relevant to your target career.</w:t>
      </w:r>
    </w:p>
    <w:p w14:paraId="2958C7E1" w14:textId="2F56B834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MY"/>
        </w:rPr>
      </w:pPr>
      <w:r w:rsidRPr="4554C8B1">
        <w:rPr>
          <w:b/>
          <w:bCs/>
        </w:rPr>
        <w:t>☐</w:t>
      </w:r>
      <w:r>
        <w:tab/>
      </w:r>
      <w:r>
        <w:rPr>
          <w:rFonts w:ascii="Aptos" w:eastAsia="Aptos" w:hAnsi="Aptos" w:cs="Aptos"/>
          <w:color w:val="000000" w:themeColor="text1"/>
          <w:sz w:val="24"/>
          <w:lang w:val="en-MY"/>
        </w:rPr>
        <w:t>Politely ask connections to endorse you for key skills.</w:t>
      </w:r>
    </w:p>
    <w:p w14:paraId="5EA9BF4C" w14:textId="77777777" w:rsidR="00E6700E" w:rsidRDefault="00E6700E" w:rsidP="00E6700E">
      <w:pPr>
        <w:pStyle w:val="Heading1"/>
        <w:spacing w:line="259" w:lineRule="auto"/>
        <w:rPr>
          <w:lang w:val="en-GB"/>
        </w:rPr>
      </w:pPr>
    </w:p>
    <w:p w14:paraId="2C546673" w14:textId="311CBA00" w:rsidR="00E6700E" w:rsidRPr="0034231B" w:rsidRDefault="00E6700E" w:rsidP="00E6700E">
      <w:pPr>
        <w:pStyle w:val="Heading1"/>
        <w:spacing w:line="259" w:lineRule="auto"/>
      </w:pPr>
      <w:r>
        <w:rPr>
          <w:lang w:val="en-GB"/>
        </w:rPr>
        <w:t>7</w:t>
      </w:r>
      <w:r w:rsidRPr="4554C8B1">
        <w:rPr>
          <w:lang w:val="en-GB"/>
        </w:rPr>
        <w:t xml:space="preserve">. </w:t>
      </w:r>
      <w:r>
        <w:rPr>
          <w:lang w:val="en-GB"/>
        </w:rPr>
        <w:t>Education</w:t>
      </w:r>
    </w:p>
    <w:p w14:paraId="3CEB0C3D" w14:textId="2EC62AFF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GB"/>
        </w:rPr>
      </w:pPr>
      <w:r w:rsidRPr="4554C8B1">
        <w:rPr>
          <w:b/>
          <w:bCs/>
        </w:rPr>
        <w:t>☐</w:t>
      </w:r>
      <w:r>
        <w:tab/>
      </w:r>
      <w:r>
        <w:rPr>
          <w:rFonts w:ascii="Aptos" w:eastAsia="Aptos" w:hAnsi="Aptos" w:cs="Aptos"/>
          <w:color w:val="000000" w:themeColor="text1"/>
          <w:sz w:val="24"/>
          <w:lang w:val="en-GB"/>
        </w:rPr>
        <w:t xml:space="preserve">List your </w:t>
      </w:r>
      <w:r w:rsidR="005877BB">
        <w:rPr>
          <w:rFonts w:ascii="Aptos" w:eastAsia="Aptos" w:hAnsi="Aptos" w:cs="Aptos"/>
          <w:b/>
          <w:bCs/>
          <w:color w:val="000000" w:themeColor="text1"/>
          <w:sz w:val="24"/>
          <w:lang w:val="en-GB"/>
        </w:rPr>
        <w:t>Education</w:t>
      </w:r>
      <w:r w:rsidRPr="00E6700E">
        <w:rPr>
          <w:rFonts w:ascii="Aptos" w:eastAsia="Aptos" w:hAnsi="Aptos" w:cs="Aptos"/>
          <w:b/>
          <w:bCs/>
          <w:color w:val="000000" w:themeColor="text1"/>
          <w:sz w:val="24"/>
          <w:lang w:val="en-GB"/>
        </w:rPr>
        <w:t xml:space="preserve"> </w:t>
      </w:r>
      <w:r>
        <w:rPr>
          <w:rFonts w:ascii="Aptos" w:eastAsia="Aptos" w:hAnsi="Aptos" w:cs="Aptos"/>
          <w:color w:val="000000" w:themeColor="text1"/>
          <w:sz w:val="24"/>
          <w:lang w:val="en-GB"/>
        </w:rPr>
        <w:t>prominently. Add relevant coursework.</w:t>
      </w:r>
    </w:p>
    <w:p w14:paraId="0C121292" w14:textId="77777777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GB"/>
        </w:rPr>
      </w:pPr>
    </w:p>
    <w:p w14:paraId="0D02D052" w14:textId="77777777" w:rsidR="001A050B" w:rsidRDefault="001A050B" w:rsidP="00E6700E">
      <w:pPr>
        <w:pStyle w:val="Heading1"/>
        <w:spacing w:line="259" w:lineRule="auto"/>
        <w:rPr>
          <w:lang w:val="en-GB"/>
        </w:rPr>
      </w:pPr>
    </w:p>
    <w:p w14:paraId="5D859885" w14:textId="0182ABBB" w:rsidR="00E6700E" w:rsidRDefault="00E6700E" w:rsidP="00E6700E">
      <w:pPr>
        <w:pStyle w:val="Heading1"/>
        <w:spacing w:line="259" w:lineRule="auto"/>
        <w:rPr>
          <w:lang w:val="en-GB"/>
        </w:rPr>
      </w:pPr>
      <w:r>
        <w:rPr>
          <w:lang w:val="en-GB"/>
        </w:rPr>
        <w:t>6</w:t>
      </w:r>
      <w:r w:rsidRPr="4554C8B1">
        <w:rPr>
          <w:lang w:val="en-GB"/>
        </w:rPr>
        <w:t xml:space="preserve">. </w:t>
      </w:r>
      <w:r>
        <w:rPr>
          <w:lang w:val="en-GB"/>
        </w:rPr>
        <w:t>Final Settings</w:t>
      </w:r>
    </w:p>
    <w:p w14:paraId="693912A9" w14:textId="6D299D21" w:rsidR="00E6700E" w:rsidRPr="0034231B" w:rsidRDefault="00E6700E" w:rsidP="00E6700E">
      <w:pPr>
        <w:pStyle w:val="Heading1"/>
        <w:spacing w:line="259" w:lineRule="auto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rFonts w:ascii="Segoe UI Symbol" w:hAnsi="Segoe UI Symbol" w:cs="Segoe UI Symbol"/>
          <w:b/>
        </w:rPr>
        <w:t>☐</w:t>
      </w:r>
      <w:r>
        <w:t xml:space="preserve"> </w:t>
      </w:r>
      <w:r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 xml:space="preserve">Customise your public profile URL: (e.g., </w:t>
      </w:r>
      <w:proofErr w:type="spellStart"/>
      <w:r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linkedin</w:t>
      </w:r>
      <w:proofErr w:type="spellEnd"/>
      <w:r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/com/in/</w:t>
      </w:r>
      <w:proofErr w:type="spellStart"/>
      <w:r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yournamesg</w:t>
      </w:r>
      <w:proofErr w:type="spellEnd"/>
      <w:r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)</w:t>
      </w:r>
    </w:p>
    <w:p w14:paraId="4D8DD042" w14:textId="31F8F2B9" w:rsidR="00E6700E" w:rsidRPr="00E6700E" w:rsidRDefault="00E6700E" w:rsidP="00E6700E">
      <w:pPr>
        <w:pStyle w:val="checkboxindent"/>
        <w:rPr>
          <w:rFonts w:ascii="Aptos" w:eastAsia="Aptos" w:hAnsi="Aptos" w:cs="Aptos"/>
          <w:b/>
          <w:bCs/>
          <w:color w:val="000000" w:themeColor="text1"/>
          <w:sz w:val="24"/>
          <w:lang w:val="en-MY"/>
        </w:rPr>
      </w:pPr>
      <w:r w:rsidRPr="4554C8B1">
        <w:rPr>
          <w:rFonts w:ascii="Segoe UI Symbol" w:hAnsi="Segoe UI Symbol" w:cs="Segoe UI Symbol"/>
          <w:b/>
          <w:bCs/>
        </w:rPr>
        <w:t>☐</w:t>
      </w:r>
      <w:r>
        <w:tab/>
      </w:r>
      <w:r>
        <w:rPr>
          <w:rStyle w:val="Strong"/>
          <w:rFonts w:ascii="Aptos" w:eastAsia="Aptos" w:hAnsi="Aptos" w:cs="Aptos"/>
          <w:color w:val="000000" w:themeColor="text1"/>
          <w:sz w:val="24"/>
          <w:lang w:val="en-MY"/>
        </w:rPr>
        <w:t>Turn on “Open to Work</w:t>
      </w:r>
      <w:r w:rsidRPr="00E6700E">
        <w:rPr>
          <w:rStyle w:val="Strong"/>
          <w:rFonts w:ascii="Aptos" w:eastAsia="Aptos" w:hAnsi="Aptos" w:cs="Aptos"/>
          <w:b w:val="0"/>
          <w:bCs w:val="0"/>
          <w:color w:val="000000" w:themeColor="text1"/>
          <w:sz w:val="24"/>
          <w:lang w:val="en-MY"/>
        </w:rPr>
        <w:t>”: Go to profile, click “Open to”, and select “Finding a new job”.</w:t>
      </w:r>
    </w:p>
    <w:p w14:paraId="5BDFA180" w14:textId="5BF26471" w:rsidR="00DF7B3D" w:rsidRDefault="00E6700E" w:rsidP="00DF7B3D">
      <w:pPr>
        <w:pStyle w:val="checkboxindent"/>
        <w:rPr>
          <w:rFonts w:ascii="Aptos" w:eastAsia="Aptos" w:hAnsi="Aptos" w:cs="Aptos"/>
          <w:color w:val="000000" w:themeColor="text1"/>
          <w:sz w:val="24"/>
          <w:lang w:val="en-MY"/>
        </w:rPr>
      </w:pPr>
      <w:r w:rsidRPr="4554C8B1">
        <w:rPr>
          <w:rFonts w:ascii="Segoe UI Symbol" w:hAnsi="Segoe UI Symbol" w:cs="Segoe UI Symbol"/>
          <w:b/>
          <w:bCs/>
        </w:rPr>
        <w:t>☐</w:t>
      </w:r>
      <w:r>
        <w:tab/>
      </w:r>
      <w:r>
        <w:rPr>
          <w:rFonts w:ascii="Aptos" w:eastAsia="Aptos" w:hAnsi="Aptos" w:cs="Aptos"/>
          <w:color w:val="000000" w:themeColor="text1"/>
          <w:sz w:val="24"/>
          <w:lang w:val="en-MY"/>
        </w:rPr>
        <w:t>You can choose to show recruiters only.</w:t>
      </w:r>
    </w:p>
    <w:p w14:paraId="52431E62" w14:textId="0CD517C5" w:rsidR="00E6700E" w:rsidRPr="0034231B" w:rsidRDefault="00E6700E" w:rsidP="00DF7B3D">
      <w:pPr>
        <w:pStyle w:val="checkboxindent"/>
        <w:ind w:left="0" w:firstLine="0"/>
        <w:rPr>
          <w:rFonts w:ascii="Aptos" w:eastAsia="Aptos" w:hAnsi="Aptos" w:cs="Aptos"/>
          <w:color w:val="000000" w:themeColor="text1"/>
          <w:sz w:val="24"/>
        </w:rPr>
      </w:pPr>
    </w:p>
    <w:p w14:paraId="718C3EDC" w14:textId="65FD87D4" w:rsidR="00E6700E" w:rsidRPr="0034231B" w:rsidRDefault="00DF7B3D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>
        <w:rPr>
          <w:rFonts w:ascii="Aptos" w:eastAsia="Aptos" w:hAnsi="Aptos" w:cs="Aptos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17EAA" wp14:editId="24E4B0A5">
                <wp:simplePos x="0" y="0"/>
                <wp:positionH relativeFrom="column">
                  <wp:posOffset>33020</wp:posOffset>
                </wp:positionH>
                <wp:positionV relativeFrom="paragraph">
                  <wp:posOffset>-8255</wp:posOffset>
                </wp:positionV>
                <wp:extent cx="6629400" cy="0"/>
                <wp:effectExtent l="25400" t="38100" r="25400" b="38100"/>
                <wp:wrapNone/>
                <wp:docPr id="10127289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A9F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-.65pt" to="524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" strokecolor="#f07265 [3207]" strokeweight="2pt">
                <v:shadow on="t" color="white [3212]" opacity="0" origin=",.5" offset="0,.55556mm"/>
              </v:line>
            </w:pict>
          </mc:Fallback>
        </mc:AlternateContent>
      </w:r>
    </w:p>
    <w:p w14:paraId="2A6F5AFB" w14:textId="6FCD905F" w:rsidR="00002AC6" w:rsidRPr="00774C30" w:rsidRDefault="00DF7B3D" w:rsidP="50FD45BB">
      <w:pPr>
        <w:spacing w:line="259" w:lineRule="auto"/>
        <w:ind w:left="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>
        <w:rPr>
          <w:rFonts w:eastAsiaTheme="majorEastAsia" w:cstheme="minorHAnsi"/>
          <w:bCs/>
          <w:color w:val="FF0000"/>
          <w:sz w:val="28"/>
          <w:szCs w:val="28"/>
        </w:rPr>
        <w:br/>
      </w:r>
      <w:r w:rsidR="5C76391A" w:rsidRPr="001A050B">
        <w:rPr>
          <w:rFonts w:eastAsiaTheme="majorEastAsia" w:cstheme="minorHAnsi"/>
          <w:bCs/>
          <w:color w:val="FF0000"/>
          <w:sz w:val="32"/>
          <w:szCs w:val="32"/>
        </w:rPr>
        <w:t xml:space="preserve">Part </w:t>
      </w:r>
      <w:r w:rsidR="001A050B" w:rsidRPr="001A050B">
        <w:rPr>
          <w:rFonts w:eastAsiaTheme="majorEastAsia" w:cstheme="minorHAnsi"/>
          <w:bCs/>
          <w:color w:val="FF0000"/>
          <w:sz w:val="32"/>
          <w:szCs w:val="32"/>
        </w:rPr>
        <w:t>2</w:t>
      </w:r>
      <w:r w:rsidR="5C76391A" w:rsidRPr="001A050B">
        <w:rPr>
          <w:rFonts w:eastAsiaTheme="majorEastAsia" w:cstheme="minorHAnsi"/>
          <w:bCs/>
          <w:color w:val="FF0000"/>
          <w:sz w:val="32"/>
          <w:szCs w:val="32"/>
        </w:rPr>
        <w:t xml:space="preserve">: </w:t>
      </w:r>
      <w:r w:rsidR="001A050B" w:rsidRPr="001A050B">
        <w:rPr>
          <w:rFonts w:eastAsiaTheme="majorEastAsia" w:cstheme="minorHAnsi"/>
          <w:bCs/>
          <w:color w:val="FF0000"/>
          <w:sz w:val="32"/>
          <w:szCs w:val="32"/>
        </w:rPr>
        <w:t>Tailoring Your Profile</w:t>
      </w:r>
      <w:r w:rsidR="5C76391A" w:rsidRPr="50FD45BB">
        <w:rPr>
          <w:rFonts w:asciiTheme="majorHAnsi" w:eastAsiaTheme="majorEastAsia" w:hAnsiTheme="majorHAnsi" w:cstheme="majorBidi"/>
          <w:bCs/>
          <w:color w:val="000000" w:themeColor="text1"/>
          <w:sz w:val="24"/>
          <w:lang w:val="en-GB"/>
        </w:rPr>
        <w:t xml:space="preserve"> </w:t>
      </w:r>
      <w:r w:rsidR="00002AC6">
        <w:br/>
      </w:r>
      <w:r w:rsidR="001A050B" w:rsidRPr="001A050B">
        <w:rPr>
          <w:rFonts w:ascii="Aptos" w:eastAsia="Aptos" w:hAnsi="Aptos" w:cs="Aptos"/>
          <w:bCs/>
          <w:color w:val="000000" w:themeColor="text1"/>
          <w:sz w:val="24"/>
          <w:lang w:val="en-GB"/>
        </w:rPr>
        <w:t>Your Goal:</w:t>
      </w:r>
      <w:r w:rsidR="001A050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 Frame your training and transferable skills as strengths</w:t>
      </w:r>
      <w:r w:rsidR="00002AC6">
        <w:br/>
      </w:r>
    </w:p>
    <w:p w14:paraId="06663BD9" w14:textId="53823326" w:rsidR="2BBD50F1" w:rsidRPr="00DF7B3D" w:rsidRDefault="2BBD50F1" w:rsidP="00DF7B3D">
      <w:pPr>
        <w:pStyle w:val="Heading1"/>
        <w:spacing w:line="259" w:lineRule="auto"/>
      </w:pPr>
      <w:r w:rsidRPr="00DF7B3D">
        <w:rPr>
          <w:color w:val="0070C0"/>
          <w:sz w:val="24"/>
          <w:szCs w:val="24"/>
          <w:u w:val="single"/>
          <w:lang w:val="en-GB"/>
        </w:rPr>
        <w:t>Headline</w:t>
      </w:r>
      <w:r w:rsidR="00DF7B3D">
        <w:rPr>
          <w:lang w:val="en-GB"/>
        </w:rPr>
        <w:br/>
      </w:r>
      <w:r w:rsidRPr="4554C8B1">
        <w:rPr>
          <w:rFonts w:ascii="Aptos" w:eastAsia="Aptos" w:hAnsi="Aptos" w:cs="Aptos"/>
          <w:b/>
          <w:color w:val="000000" w:themeColor="text1"/>
          <w:sz w:val="24"/>
          <w:szCs w:val="24"/>
          <w:lang w:val="en-GB"/>
        </w:rPr>
        <w:t>Formula</w:t>
      </w:r>
      <w:r w:rsidRPr="4554C8B1"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: Aspiring [Target Job Title] | WSQ [Your Field] Graduate | Skilled in [Skill 1], [Skill 2] &amp; [Skill 3]</w:t>
      </w:r>
    </w:p>
    <w:p w14:paraId="73282DA6" w14:textId="03D9792E" w:rsidR="2BBD50F1" w:rsidRDefault="2BBD50F1" w:rsidP="4554C8B1">
      <w:pPr>
        <w:pStyle w:val="ListParagraph"/>
        <w:numPr>
          <w:ilvl w:val="0"/>
          <w:numId w:val="6"/>
        </w:numPr>
        <w:rPr>
          <w:rFonts w:ascii="Aptos" w:eastAsia="Aptos" w:hAnsi="Aptos" w:cs="Aptos"/>
          <w:b w:val="0"/>
          <w:color w:val="000000" w:themeColor="text1"/>
          <w:sz w:val="24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Example (DM)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: Aspiring Digital Marketing Specialist | WSQ Digital Marketing Graduate | Skilled in SEO, Google Analytics &amp; Content Creation</w:t>
      </w:r>
    </w:p>
    <w:p w14:paraId="6B9D9E2A" w14:textId="4C1996CF" w:rsidR="2BBD50F1" w:rsidRDefault="2BBD50F1" w:rsidP="4554C8B1">
      <w:pPr>
        <w:pStyle w:val="ListParagraph"/>
        <w:numPr>
          <w:ilvl w:val="0"/>
          <w:numId w:val="6"/>
        </w:numPr>
        <w:rPr>
          <w:rFonts w:ascii="Aptos" w:eastAsia="Aptos" w:hAnsi="Aptos" w:cs="Aptos"/>
          <w:b w:val="0"/>
          <w:color w:val="000000" w:themeColor="text1"/>
          <w:sz w:val="24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Example (IT)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: Aspiring IT Support Analyst | WSQ ICT Graduate | Skilled in Network Security, Windows OS &amp; Helpdesk Support</w:t>
      </w:r>
    </w:p>
    <w:p w14:paraId="21A181D3" w14:textId="2BA744DD" w:rsidR="4554C8B1" w:rsidRDefault="4554C8B1" w:rsidP="4554C8B1">
      <w:pPr>
        <w:ind w:left="0"/>
      </w:pPr>
    </w:p>
    <w:p w14:paraId="1615036C" w14:textId="717E6A36" w:rsidR="2BBD50F1" w:rsidRPr="00DF7B3D" w:rsidRDefault="2BBD50F1" w:rsidP="4554C8B1">
      <w:pPr>
        <w:pStyle w:val="Heading1"/>
        <w:spacing w:line="259" w:lineRule="auto"/>
        <w:rPr>
          <w:color w:val="0070C0"/>
          <w:sz w:val="24"/>
          <w:szCs w:val="24"/>
          <w:u w:val="single"/>
        </w:rPr>
      </w:pPr>
      <w:r w:rsidRPr="00DF7B3D">
        <w:rPr>
          <w:color w:val="0070C0"/>
          <w:sz w:val="24"/>
          <w:szCs w:val="24"/>
          <w:u w:val="single"/>
          <w:lang w:val="en-GB"/>
        </w:rPr>
        <w:t>About Section</w:t>
      </w:r>
    </w:p>
    <w:p w14:paraId="710E14FA" w14:textId="6705643E" w:rsidR="2BBD50F1" w:rsidRDefault="2BBD50F1" w:rsidP="4554C8B1">
      <w:pPr>
        <w:ind w:left="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Use this structure:</w:t>
      </w:r>
    </w:p>
    <w:p w14:paraId="7A0CEB51" w14:textId="666E451E" w:rsidR="2BBD50F1" w:rsidRDefault="2BBD50F1" w:rsidP="4554C8B1">
      <w:pPr>
        <w:pStyle w:val="ListParagraph"/>
        <w:numPr>
          <w:ilvl w:val="0"/>
          <w:numId w:val="4"/>
        </w:numPr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Intro/Hook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: </w:t>
      </w:r>
    </w:p>
    <w:p w14:paraId="15F1C4DA" w14:textId="7C15CFE1" w:rsidR="4554C8B1" w:rsidRPr="00DF7B3D" w:rsidRDefault="2BBD50F1" w:rsidP="00DF7B3D">
      <w:pPr>
        <w:pStyle w:val="ListParagraph"/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"A motivated and certified [New Field] professional leveraging strong transferable skills from previous experience. Recently graduated with a WSQ Diploma in [Your Field] from @ASK Training, equipped with industry-relevant skills in [Mention 2-3 key areas]."</w:t>
      </w:r>
      <w:r w:rsidR="00DF7B3D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br/>
      </w:r>
    </w:p>
    <w:p w14:paraId="0CBC783C" w14:textId="3BF060D3" w:rsidR="2BBD50F1" w:rsidRDefault="2BBD50F1" w:rsidP="4554C8B1">
      <w:pPr>
        <w:pStyle w:val="ListParagraph"/>
        <w:numPr>
          <w:ilvl w:val="0"/>
          <w:numId w:val="4"/>
        </w:numPr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Transferable Skills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:</w:t>
      </w:r>
    </w:p>
    <w:p w14:paraId="23F07122" w14:textId="43A4DE92" w:rsidR="2BBD50F1" w:rsidRDefault="2BBD50F1" w:rsidP="4554C8B1">
      <w:pPr>
        <w:pStyle w:val="ListParagraph"/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"My background in [Old Industry] has equipped me with valuable skills in [e.g., client communication, data analysis, project management], which I now apply to [New Field] challenges."</w:t>
      </w:r>
    </w:p>
    <w:p w14:paraId="770EC816" w14:textId="724A1080" w:rsidR="4554C8B1" w:rsidRDefault="4554C8B1" w:rsidP="4554C8B1">
      <w:pPr>
        <w:pStyle w:val="ListParagraph"/>
        <w:rPr>
          <w:rFonts w:ascii="Aptos" w:eastAsia="Aptos" w:hAnsi="Aptos" w:cs="Aptos"/>
          <w:bCs/>
          <w:szCs w:val="22"/>
          <w:lang w:val="en-GB"/>
        </w:rPr>
      </w:pPr>
    </w:p>
    <w:p w14:paraId="18A88754" w14:textId="48EA7632" w:rsidR="2BBD50F1" w:rsidRDefault="2BBD50F1" w:rsidP="4554C8B1">
      <w:pPr>
        <w:pStyle w:val="ListParagraph"/>
        <w:numPr>
          <w:ilvl w:val="0"/>
          <w:numId w:val="4"/>
        </w:numPr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Call to Action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: </w:t>
      </w:r>
    </w:p>
    <w:p w14:paraId="4146E2A5" w14:textId="12A82638" w:rsidR="2BBD50F1" w:rsidRDefault="2BBD50F1" w:rsidP="4554C8B1">
      <w:pPr>
        <w:pStyle w:val="ListParagraph"/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"Open to connecting and exploring entry-level [Your New Job Title] opportunities."</w:t>
      </w:r>
    </w:p>
    <w:p w14:paraId="0EB810B7" w14:textId="58DB0074" w:rsidR="4554C8B1" w:rsidRDefault="4554C8B1" w:rsidP="4554C8B1">
      <w:pPr>
        <w:pStyle w:val="ListParagraph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</w:p>
    <w:p w14:paraId="6756357B" w14:textId="21F6FDC1" w:rsidR="2BBD50F1" w:rsidRPr="00DF7B3D" w:rsidRDefault="2BBD50F1" w:rsidP="4554C8B1">
      <w:pPr>
        <w:pStyle w:val="Heading1"/>
        <w:spacing w:line="259" w:lineRule="auto"/>
        <w:rPr>
          <w:color w:val="0070C0"/>
          <w:sz w:val="24"/>
          <w:szCs w:val="24"/>
          <w:u w:val="single"/>
        </w:rPr>
      </w:pPr>
      <w:r w:rsidRPr="00DF7B3D">
        <w:rPr>
          <w:color w:val="0070C0"/>
          <w:sz w:val="24"/>
          <w:szCs w:val="24"/>
          <w:u w:val="single"/>
          <w:lang w:val="en-GB"/>
        </w:rPr>
        <w:t>Experience Section</w:t>
      </w:r>
    </w:p>
    <w:p w14:paraId="63EF80A2" w14:textId="6146EB70" w:rsidR="2BBD50F1" w:rsidRDefault="5E268C71" w:rsidP="50FD45BB">
      <w:pPr>
        <w:pStyle w:val="ListParagraph"/>
        <w:numPr>
          <w:ilvl w:val="0"/>
          <w:numId w:val="2"/>
        </w:numPr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 w:rsidRPr="50FD45BB">
        <w:rPr>
          <w:rFonts w:ascii="Aptos" w:eastAsia="Aptos" w:hAnsi="Aptos" w:cs="Aptos"/>
          <w:bCs/>
          <w:color w:val="000000" w:themeColor="text1"/>
          <w:sz w:val="24"/>
          <w:lang w:val="en-GB"/>
        </w:rPr>
        <w:t>Add @</w:t>
      </w:r>
      <w:r w:rsidR="005877BB">
        <w:rPr>
          <w:rFonts w:ascii="Aptos" w:eastAsia="Aptos" w:hAnsi="Aptos" w:cs="Aptos"/>
          <w:bCs/>
          <w:color w:val="000000" w:themeColor="text1"/>
          <w:sz w:val="24"/>
          <w:lang w:val="en-GB"/>
        </w:rPr>
        <w:t>SkillLink Academy</w:t>
      </w:r>
      <w:r w:rsidRPr="50FD45BB">
        <w:rPr>
          <w:rFonts w:ascii="Aptos" w:eastAsia="Aptos" w:hAnsi="Aptos" w:cs="Aptos"/>
          <w:bCs/>
          <w:color w:val="000000" w:themeColor="text1"/>
          <w:sz w:val="24"/>
          <w:lang w:val="en-GB"/>
        </w:rPr>
        <w:t xml:space="preserve"> Training as an experience!</w:t>
      </w:r>
      <w:r w:rsidR="2BBD50F1">
        <w:br/>
      </w:r>
      <w:r w:rsidRPr="50FD45BB">
        <w:rPr>
          <w:rFonts w:ascii="Aptos" w:eastAsia="Aptos" w:hAnsi="Aptos" w:cs="Aptos"/>
          <w:bCs/>
          <w:color w:val="000000" w:themeColor="text1"/>
          <w:sz w:val="24"/>
          <w:lang w:val="en-GB"/>
        </w:rPr>
        <w:t>Title</w:t>
      </w:r>
      <w:r w:rsidRPr="50FD45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: </w:t>
      </w:r>
      <w:r w:rsidR="005877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Certificate</w:t>
      </w:r>
      <w:r w:rsidRPr="50FD45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 in [Your Field] Graduate</w:t>
      </w:r>
      <w:r w:rsidR="2BBD50F1">
        <w:br/>
      </w:r>
      <w:r w:rsidRPr="50FD45BB">
        <w:rPr>
          <w:rFonts w:ascii="Aptos" w:eastAsia="Aptos" w:hAnsi="Aptos" w:cs="Aptos"/>
          <w:bCs/>
          <w:color w:val="000000" w:themeColor="text1"/>
          <w:sz w:val="24"/>
          <w:lang w:val="en-GB"/>
        </w:rPr>
        <w:t>Company</w:t>
      </w:r>
      <w:r w:rsidRPr="50FD45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: </w:t>
      </w:r>
      <w:proofErr w:type="spellStart"/>
      <w:r w:rsidR="005877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SkillLink</w:t>
      </w:r>
      <w:proofErr w:type="spellEnd"/>
      <w:r w:rsidR="005877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 Academy</w:t>
      </w:r>
      <w:r w:rsidR="2BBD50F1">
        <w:br/>
      </w:r>
      <w:r w:rsidRPr="50FD45BB">
        <w:rPr>
          <w:rFonts w:ascii="Aptos" w:eastAsia="Aptos" w:hAnsi="Aptos" w:cs="Aptos"/>
          <w:bCs/>
          <w:color w:val="000000" w:themeColor="text1"/>
          <w:sz w:val="24"/>
          <w:lang w:val="en-GB"/>
        </w:rPr>
        <w:t>Description</w:t>
      </w:r>
      <w:r w:rsidRPr="50FD45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: “Acquired hands-on, industry-relevant skills through a comprehensive curriculum. Developed expertise in [List 3-4 key modules]. Executed a capstone project developing a [describe project]."</w:t>
      </w:r>
      <w:r w:rsidR="2BBD50F1">
        <w:br/>
      </w:r>
    </w:p>
    <w:p w14:paraId="1D56DEFD" w14:textId="0B1E3531" w:rsidR="4554C8B1" w:rsidRDefault="7BF79E8A" w:rsidP="50FD45BB">
      <w:pPr>
        <w:pStyle w:val="ListParagraph"/>
        <w:numPr>
          <w:ilvl w:val="0"/>
          <w:numId w:val="2"/>
        </w:numPr>
        <w:rPr>
          <w:rFonts w:ascii="Aptos" w:eastAsia="Aptos" w:hAnsi="Aptos" w:cs="Aptos"/>
          <w:bCs/>
          <w:color w:val="000000" w:themeColor="text1"/>
          <w:sz w:val="24"/>
          <w:lang w:val="en-GB"/>
        </w:rPr>
      </w:pPr>
      <w:r w:rsidRPr="50FD45BB">
        <w:rPr>
          <w:rFonts w:ascii="Aptos" w:eastAsia="Aptos" w:hAnsi="Aptos" w:cs="Aptos"/>
          <w:bCs/>
          <w:color w:val="000000" w:themeColor="text1"/>
          <w:sz w:val="24"/>
          <w:lang w:val="en-GB"/>
        </w:rPr>
        <w:t>Reframe past jobs to focus on transferable skills and achievements (see our CV guide).</w:t>
      </w:r>
    </w:p>
    <w:p w14:paraId="2AD4FA7F" w14:textId="77777777" w:rsidR="00DF7B3D" w:rsidRDefault="00DF7B3D" w:rsidP="00DF7B3D">
      <w:pPr>
        <w:ind w:left="0"/>
        <w:rPr>
          <w:rFonts w:ascii="Aptos" w:eastAsia="Aptos" w:hAnsi="Aptos" w:cs="Aptos"/>
          <w:bCs/>
          <w:szCs w:val="22"/>
          <w:lang w:val="en-GB"/>
        </w:rPr>
      </w:pPr>
    </w:p>
    <w:p w14:paraId="7E1FB674" w14:textId="72F645C9" w:rsidR="4554C8B1" w:rsidRDefault="4554C8B1" w:rsidP="50FD45BB">
      <w:pPr>
        <w:ind w:left="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</w:p>
    <w:sectPr w:rsidR="4554C8B1" w:rsidSect="002F5D77">
      <w:pgSz w:w="12240" w:h="15840" w:code="1"/>
      <w:pgMar w:top="477" w:right="1080" w:bottom="360" w:left="90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9F118" w14:textId="77777777" w:rsidR="00601D0D" w:rsidRDefault="00601D0D" w:rsidP="00423BF4">
      <w:r>
        <w:separator/>
      </w:r>
    </w:p>
  </w:endnote>
  <w:endnote w:type="continuationSeparator" w:id="0">
    <w:p w14:paraId="6912F953" w14:textId="77777777" w:rsidR="00601D0D" w:rsidRDefault="00601D0D" w:rsidP="0042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C7F97" w14:textId="77777777" w:rsidR="00601D0D" w:rsidRDefault="00601D0D" w:rsidP="00423BF4">
      <w:r>
        <w:separator/>
      </w:r>
    </w:p>
  </w:footnote>
  <w:footnote w:type="continuationSeparator" w:id="0">
    <w:p w14:paraId="1B27E6B1" w14:textId="77777777" w:rsidR="00601D0D" w:rsidRDefault="00601D0D" w:rsidP="0042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AA001"/>
    <w:multiLevelType w:val="hybridMultilevel"/>
    <w:tmpl w:val="852671D2"/>
    <w:lvl w:ilvl="0" w:tplc="0A42E9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93BE5420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D6E2350A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1384F07A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E22F760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A51C91AE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3A0A0D04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B0E6DD3C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CAF84520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D06A"/>
    <w:multiLevelType w:val="hybridMultilevel"/>
    <w:tmpl w:val="1F3CB930"/>
    <w:lvl w:ilvl="0" w:tplc="FDAC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2703C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1464AD0A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BE4706E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B25AC6A0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789EBE62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3F82D60C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E99B2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ACC45336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" w15:restartNumberingAfterBreak="0">
    <w:nsid w:val="290BB875"/>
    <w:multiLevelType w:val="hybridMultilevel"/>
    <w:tmpl w:val="63A2B002"/>
    <w:lvl w:ilvl="0" w:tplc="DA06C65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7C8EB786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2A3CB44E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B2DA08FC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104C735C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1188E6BC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7B641CEE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6054FD04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4336CD0E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8" w15:restartNumberingAfterBreak="0">
    <w:nsid w:val="2C49EF6B"/>
    <w:multiLevelType w:val="hybridMultilevel"/>
    <w:tmpl w:val="F9CE116C"/>
    <w:lvl w:ilvl="0" w:tplc="99EEB73E">
      <w:start w:val="1"/>
      <w:numFmt w:val="decimal"/>
      <w:lvlText w:val="%1."/>
      <w:lvlJc w:val="left"/>
      <w:pPr>
        <w:ind w:left="360" w:hanging="360"/>
      </w:pPr>
    </w:lvl>
    <w:lvl w:ilvl="1" w:tplc="590EC634">
      <w:start w:val="1"/>
      <w:numFmt w:val="lowerLetter"/>
      <w:lvlText w:val="%2."/>
      <w:lvlJc w:val="left"/>
      <w:pPr>
        <w:ind w:left="1267" w:hanging="360"/>
      </w:pPr>
    </w:lvl>
    <w:lvl w:ilvl="2" w:tplc="48B82964">
      <w:start w:val="1"/>
      <w:numFmt w:val="lowerRoman"/>
      <w:lvlText w:val="%3."/>
      <w:lvlJc w:val="right"/>
      <w:pPr>
        <w:ind w:left="1987" w:hanging="180"/>
      </w:pPr>
    </w:lvl>
    <w:lvl w:ilvl="3" w:tplc="409C364E">
      <w:start w:val="1"/>
      <w:numFmt w:val="decimal"/>
      <w:lvlText w:val="%4."/>
      <w:lvlJc w:val="left"/>
      <w:pPr>
        <w:ind w:left="2707" w:hanging="360"/>
      </w:pPr>
    </w:lvl>
    <w:lvl w:ilvl="4" w:tplc="BD644D6A">
      <w:start w:val="1"/>
      <w:numFmt w:val="lowerLetter"/>
      <w:lvlText w:val="%5."/>
      <w:lvlJc w:val="left"/>
      <w:pPr>
        <w:ind w:left="3427" w:hanging="360"/>
      </w:pPr>
    </w:lvl>
    <w:lvl w:ilvl="5" w:tplc="74CAC4B0">
      <w:start w:val="1"/>
      <w:numFmt w:val="lowerRoman"/>
      <w:lvlText w:val="%6."/>
      <w:lvlJc w:val="right"/>
      <w:pPr>
        <w:ind w:left="4147" w:hanging="180"/>
      </w:pPr>
    </w:lvl>
    <w:lvl w:ilvl="6" w:tplc="5178C52C">
      <w:start w:val="1"/>
      <w:numFmt w:val="decimal"/>
      <w:lvlText w:val="%7."/>
      <w:lvlJc w:val="left"/>
      <w:pPr>
        <w:ind w:left="4867" w:hanging="360"/>
      </w:pPr>
    </w:lvl>
    <w:lvl w:ilvl="7" w:tplc="A1B41CAC">
      <w:start w:val="1"/>
      <w:numFmt w:val="lowerLetter"/>
      <w:lvlText w:val="%8."/>
      <w:lvlJc w:val="left"/>
      <w:pPr>
        <w:ind w:left="5587" w:hanging="360"/>
      </w:pPr>
    </w:lvl>
    <w:lvl w:ilvl="8" w:tplc="51081068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304EE848"/>
    <w:multiLevelType w:val="hybridMultilevel"/>
    <w:tmpl w:val="E38620AE"/>
    <w:lvl w:ilvl="0" w:tplc="F6C21B3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A484F2E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696E216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A2AA7E0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D96A38CC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7CD0C7DC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CE46F914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20B63458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92704ADE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0" w15:restartNumberingAfterBreak="0">
    <w:nsid w:val="374DED34"/>
    <w:multiLevelType w:val="hybridMultilevel"/>
    <w:tmpl w:val="5500709A"/>
    <w:lvl w:ilvl="0" w:tplc="6130E12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7A7EA634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A6CED620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2FAC4AA0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552E5C7A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268653E8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73E82E9C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A08E044E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628AC992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1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853"/>
    <w:multiLevelType w:val="hybridMultilevel"/>
    <w:tmpl w:val="CF36F7DC"/>
    <w:lvl w:ilvl="0" w:tplc="6548E24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3B36CFF6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BDE2341E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BD6421F8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80DAB1C4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410CD770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A66E6EBA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626AD432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18A4B2D8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3" w15:restartNumberingAfterBreak="0">
    <w:nsid w:val="4BA263BE"/>
    <w:multiLevelType w:val="hybridMultilevel"/>
    <w:tmpl w:val="DD580CC4"/>
    <w:lvl w:ilvl="0" w:tplc="232CA232">
      <w:start w:val="1"/>
      <w:numFmt w:val="decimal"/>
      <w:lvlText w:val="%1."/>
      <w:lvlJc w:val="left"/>
      <w:pPr>
        <w:ind w:left="360" w:hanging="360"/>
      </w:pPr>
    </w:lvl>
    <w:lvl w:ilvl="1" w:tplc="E8C694E8">
      <w:start w:val="1"/>
      <w:numFmt w:val="lowerLetter"/>
      <w:lvlText w:val="%2."/>
      <w:lvlJc w:val="left"/>
      <w:pPr>
        <w:ind w:left="1267" w:hanging="360"/>
      </w:pPr>
    </w:lvl>
    <w:lvl w:ilvl="2" w:tplc="35823A9A">
      <w:start w:val="1"/>
      <w:numFmt w:val="lowerRoman"/>
      <w:lvlText w:val="%3."/>
      <w:lvlJc w:val="right"/>
      <w:pPr>
        <w:ind w:left="1987" w:hanging="180"/>
      </w:pPr>
    </w:lvl>
    <w:lvl w:ilvl="3" w:tplc="96608982">
      <w:start w:val="1"/>
      <w:numFmt w:val="decimal"/>
      <w:lvlText w:val="%4."/>
      <w:lvlJc w:val="left"/>
      <w:pPr>
        <w:ind w:left="2707" w:hanging="360"/>
      </w:pPr>
    </w:lvl>
    <w:lvl w:ilvl="4" w:tplc="D6A05FC8">
      <w:start w:val="1"/>
      <w:numFmt w:val="lowerLetter"/>
      <w:lvlText w:val="%5."/>
      <w:lvlJc w:val="left"/>
      <w:pPr>
        <w:ind w:left="3427" w:hanging="360"/>
      </w:pPr>
    </w:lvl>
    <w:lvl w:ilvl="5" w:tplc="E6B2BA06">
      <w:start w:val="1"/>
      <w:numFmt w:val="lowerRoman"/>
      <w:lvlText w:val="%6."/>
      <w:lvlJc w:val="right"/>
      <w:pPr>
        <w:ind w:left="4147" w:hanging="180"/>
      </w:pPr>
    </w:lvl>
    <w:lvl w:ilvl="6" w:tplc="2A9AC81E">
      <w:start w:val="1"/>
      <w:numFmt w:val="decimal"/>
      <w:lvlText w:val="%7."/>
      <w:lvlJc w:val="left"/>
      <w:pPr>
        <w:ind w:left="4867" w:hanging="360"/>
      </w:pPr>
    </w:lvl>
    <w:lvl w:ilvl="7" w:tplc="BCBC2D74">
      <w:start w:val="1"/>
      <w:numFmt w:val="lowerLetter"/>
      <w:lvlText w:val="%8."/>
      <w:lvlJc w:val="left"/>
      <w:pPr>
        <w:ind w:left="5587" w:hanging="360"/>
      </w:pPr>
    </w:lvl>
    <w:lvl w:ilvl="8" w:tplc="36E8B012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294DE"/>
    <w:multiLevelType w:val="hybridMultilevel"/>
    <w:tmpl w:val="51B63D76"/>
    <w:lvl w:ilvl="0" w:tplc="57387CFC">
      <w:start w:val="1"/>
      <w:numFmt w:val="decimal"/>
      <w:lvlText w:val="%1."/>
      <w:lvlJc w:val="left"/>
      <w:pPr>
        <w:ind w:left="720" w:hanging="360"/>
      </w:pPr>
    </w:lvl>
    <w:lvl w:ilvl="1" w:tplc="317CD67C">
      <w:start w:val="1"/>
      <w:numFmt w:val="lowerLetter"/>
      <w:lvlText w:val="%2."/>
      <w:lvlJc w:val="left"/>
      <w:pPr>
        <w:ind w:left="1440" w:hanging="360"/>
      </w:pPr>
    </w:lvl>
    <w:lvl w:ilvl="2" w:tplc="CE4000B2">
      <w:start w:val="1"/>
      <w:numFmt w:val="lowerRoman"/>
      <w:lvlText w:val="%3."/>
      <w:lvlJc w:val="right"/>
      <w:pPr>
        <w:ind w:left="2160" w:hanging="180"/>
      </w:pPr>
    </w:lvl>
    <w:lvl w:ilvl="3" w:tplc="E942473A">
      <w:start w:val="1"/>
      <w:numFmt w:val="decimal"/>
      <w:lvlText w:val="%4."/>
      <w:lvlJc w:val="left"/>
      <w:pPr>
        <w:ind w:left="2880" w:hanging="360"/>
      </w:pPr>
    </w:lvl>
    <w:lvl w:ilvl="4" w:tplc="CEC86CB0">
      <w:start w:val="1"/>
      <w:numFmt w:val="lowerLetter"/>
      <w:lvlText w:val="%5."/>
      <w:lvlJc w:val="left"/>
      <w:pPr>
        <w:ind w:left="3600" w:hanging="360"/>
      </w:pPr>
    </w:lvl>
    <w:lvl w:ilvl="5" w:tplc="0636871C">
      <w:start w:val="1"/>
      <w:numFmt w:val="lowerRoman"/>
      <w:lvlText w:val="%6."/>
      <w:lvlJc w:val="right"/>
      <w:pPr>
        <w:ind w:left="4320" w:hanging="180"/>
      </w:pPr>
    </w:lvl>
    <w:lvl w:ilvl="6" w:tplc="B91263F4">
      <w:start w:val="1"/>
      <w:numFmt w:val="decimal"/>
      <w:lvlText w:val="%7."/>
      <w:lvlJc w:val="left"/>
      <w:pPr>
        <w:ind w:left="5040" w:hanging="360"/>
      </w:pPr>
    </w:lvl>
    <w:lvl w:ilvl="7" w:tplc="EA24090E">
      <w:start w:val="1"/>
      <w:numFmt w:val="lowerLetter"/>
      <w:lvlText w:val="%8."/>
      <w:lvlJc w:val="left"/>
      <w:pPr>
        <w:ind w:left="5760" w:hanging="360"/>
      </w:pPr>
    </w:lvl>
    <w:lvl w:ilvl="8" w:tplc="CC2A01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835D2"/>
    <w:multiLevelType w:val="hybridMultilevel"/>
    <w:tmpl w:val="1ECAAF56"/>
    <w:lvl w:ilvl="0" w:tplc="005C03B6">
      <w:start w:val="1"/>
      <w:numFmt w:val="decimal"/>
      <w:lvlText w:val="%1."/>
      <w:lvlJc w:val="left"/>
      <w:pPr>
        <w:ind w:left="720" w:hanging="360"/>
      </w:pPr>
    </w:lvl>
    <w:lvl w:ilvl="1" w:tplc="9FE0C95A">
      <w:start w:val="1"/>
      <w:numFmt w:val="lowerLetter"/>
      <w:lvlText w:val="%2."/>
      <w:lvlJc w:val="left"/>
      <w:pPr>
        <w:ind w:left="1440" w:hanging="360"/>
      </w:pPr>
    </w:lvl>
    <w:lvl w:ilvl="2" w:tplc="FC3C1B16">
      <w:start w:val="1"/>
      <w:numFmt w:val="lowerRoman"/>
      <w:lvlText w:val="%3."/>
      <w:lvlJc w:val="right"/>
      <w:pPr>
        <w:ind w:left="2160" w:hanging="180"/>
      </w:pPr>
    </w:lvl>
    <w:lvl w:ilvl="3" w:tplc="61C8B25C">
      <w:start w:val="1"/>
      <w:numFmt w:val="decimal"/>
      <w:lvlText w:val="%4."/>
      <w:lvlJc w:val="left"/>
      <w:pPr>
        <w:ind w:left="2880" w:hanging="360"/>
      </w:pPr>
    </w:lvl>
    <w:lvl w:ilvl="4" w:tplc="0D26AE7C">
      <w:start w:val="1"/>
      <w:numFmt w:val="lowerLetter"/>
      <w:lvlText w:val="%5."/>
      <w:lvlJc w:val="left"/>
      <w:pPr>
        <w:ind w:left="3600" w:hanging="360"/>
      </w:pPr>
    </w:lvl>
    <w:lvl w:ilvl="5" w:tplc="5A8658A4">
      <w:start w:val="1"/>
      <w:numFmt w:val="lowerRoman"/>
      <w:lvlText w:val="%6."/>
      <w:lvlJc w:val="right"/>
      <w:pPr>
        <w:ind w:left="4320" w:hanging="180"/>
      </w:pPr>
    </w:lvl>
    <w:lvl w:ilvl="6" w:tplc="F44EF1B2">
      <w:start w:val="1"/>
      <w:numFmt w:val="decimal"/>
      <w:lvlText w:val="%7."/>
      <w:lvlJc w:val="left"/>
      <w:pPr>
        <w:ind w:left="5040" w:hanging="360"/>
      </w:pPr>
    </w:lvl>
    <w:lvl w:ilvl="7" w:tplc="C368F946">
      <w:start w:val="1"/>
      <w:numFmt w:val="lowerLetter"/>
      <w:lvlText w:val="%8."/>
      <w:lvlJc w:val="left"/>
      <w:pPr>
        <w:ind w:left="5760" w:hanging="360"/>
      </w:pPr>
    </w:lvl>
    <w:lvl w:ilvl="8" w:tplc="81D08F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F45BC"/>
    <w:multiLevelType w:val="hybridMultilevel"/>
    <w:tmpl w:val="A106E24A"/>
    <w:lvl w:ilvl="0" w:tplc="B63CB40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DFE4C17E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99E694CA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72DC06C0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4E6E2578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F6667366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8CAC2808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29ECCA3C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1C0659E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8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86AFD2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DC267"/>
    <w:multiLevelType w:val="hybridMultilevel"/>
    <w:tmpl w:val="DBE0E260"/>
    <w:lvl w:ilvl="0" w:tplc="049654D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DAB29AEC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D4B4B3C2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C6D8C8AA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CA468B36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1A84C228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12B62CB6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9E56D7AC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63E49E5E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num w:numId="1" w16cid:durableId="540097717">
    <w:abstractNumId w:val="17"/>
  </w:num>
  <w:num w:numId="2" w16cid:durableId="2054650214">
    <w:abstractNumId w:val="16"/>
  </w:num>
  <w:num w:numId="3" w16cid:durableId="1109274884">
    <w:abstractNumId w:val="13"/>
  </w:num>
  <w:num w:numId="4" w16cid:durableId="1169755753">
    <w:abstractNumId w:val="15"/>
  </w:num>
  <w:num w:numId="5" w16cid:durableId="109014172">
    <w:abstractNumId w:val="8"/>
  </w:num>
  <w:num w:numId="6" w16cid:durableId="1730836846">
    <w:abstractNumId w:val="6"/>
  </w:num>
  <w:num w:numId="7" w16cid:durableId="1825393986">
    <w:abstractNumId w:val="2"/>
  </w:num>
  <w:num w:numId="8" w16cid:durableId="1738287064">
    <w:abstractNumId w:val="22"/>
  </w:num>
  <w:num w:numId="9" w16cid:durableId="568855482">
    <w:abstractNumId w:val="12"/>
  </w:num>
  <w:num w:numId="10" w16cid:durableId="1445736480">
    <w:abstractNumId w:val="10"/>
  </w:num>
  <w:num w:numId="11" w16cid:durableId="1152333669">
    <w:abstractNumId w:val="9"/>
  </w:num>
  <w:num w:numId="12" w16cid:durableId="605426423">
    <w:abstractNumId w:val="7"/>
  </w:num>
  <w:num w:numId="13" w16cid:durableId="261185820">
    <w:abstractNumId w:val="20"/>
  </w:num>
  <w:num w:numId="14" w16cid:durableId="1702322952">
    <w:abstractNumId w:val="4"/>
  </w:num>
  <w:num w:numId="15" w16cid:durableId="319700613">
    <w:abstractNumId w:val="14"/>
  </w:num>
  <w:num w:numId="16" w16cid:durableId="740326393">
    <w:abstractNumId w:val="18"/>
  </w:num>
  <w:num w:numId="17" w16cid:durableId="113718658">
    <w:abstractNumId w:val="5"/>
  </w:num>
  <w:num w:numId="18" w16cid:durableId="1479304246">
    <w:abstractNumId w:val="11"/>
  </w:num>
  <w:num w:numId="19" w16cid:durableId="612595795">
    <w:abstractNumId w:val="21"/>
  </w:num>
  <w:num w:numId="20" w16cid:durableId="121964055">
    <w:abstractNumId w:val="3"/>
  </w:num>
  <w:num w:numId="21" w16cid:durableId="373312354">
    <w:abstractNumId w:val="19"/>
  </w:num>
  <w:num w:numId="22" w16cid:durableId="1616670461">
    <w:abstractNumId w:val="1"/>
  </w:num>
  <w:num w:numId="23" w16cid:durableId="150486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D"/>
    <w:rsid w:val="00002AC6"/>
    <w:rsid w:val="000319BB"/>
    <w:rsid w:val="000547F9"/>
    <w:rsid w:val="000A1D39"/>
    <w:rsid w:val="000A7E97"/>
    <w:rsid w:val="000B4A9F"/>
    <w:rsid w:val="000B4F5B"/>
    <w:rsid w:val="000B5A44"/>
    <w:rsid w:val="00100AE0"/>
    <w:rsid w:val="00101346"/>
    <w:rsid w:val="00113CA4"/>
    <w:rsid w:val="001232C8"/>
    <w:rsid w:val="00123C6D"/>
    <w:rsid w:val="00124FEF"/>
    <w:rsid w:val="001465AC"/>
    <w:rsid w:val="00147D5B"/>
    <w:rsid w:val="00153445"/>
    <w:rsid w:val="00161C16"/>
    <w:rsid w:val="00165BCC"/>
    <w:rsid w:val="00166E62"/>
    <w:rsid w:val="0017390C"/>
    <w:rsid w:val="00180608"/>
    <w:rsid w:val="001808BA"/>
    <w:rsid w:val="00181354"/>
    <w:rsid w:val="00181399"/>
    <w:rsid w:val="001A050B"/>
    <w:rsid w:val="001D2885"/>
    <w:rsid w:val="001D744A"/>
    <w:rsid w:val="001E6F85"/>
    <w:rsid w:val="002040CE"/>
    <w:rsid w:val="0021202A"/>
    <w:rsid w:val="00222A6D"/>
    <w:rsid w:val="00223BCA"/>
    <w:rsid w:val="002309E1"/>
    <w:rsid w:val="00232F00"/>
    <w:rsid w:val="00235CF9"/>
    <w:rsid w:val="002407ED"/>
    <w:rsid w:val="00243A0A"/>
    <w:rsid w:val="00270B8F"/>
    <w:rsid w:val="002919CC"/>
    <w:rsid w:val="00296545"/>
    <w:rsid w:val="00297C68"/>
    <w:rsid w:val="002B6AAA"/>
    <w:rsid w:val="002F5D77"/>
    <w:rsid w:val="00303EA2"/>
    <w:rsid w:val="003053F9"/>
    <w:rsid w:val="00324791"/>
    <w:rsid w:val="0034231B"/>
    <w:rsid w:val="00350AFB"/>
    <w:rsid w:val="003525D3"/>
    <w:rsid w:val="00373B8F"/>
    <w:rsid w:val="00374706"/>
    <w:rsid w:val="003749F0"/>
    <w:rsid w:val="00386FE3"/>
    <w:rsid w:val="003E04BD"/>
    <w:rsid w:val="003E1606"/>
    <w:rsid w:val="003E35DA"/>
    <w:rsid w:val="003F6104"/>
    <w:rsid w:val="003F6EB6"/>
    <w:rsid w:val="00416C2D"/>
    <w:rsid w:val="00423BF4"/>
    <w:rsid w:val="0043632A"/>
    <w:rsid w:val="00443A0B"/>
    <w:rsid w:val="00455BB5"/>
    <w:rsid w:val="004656B1"/>
    <w:rsid w:val="004A58D2"/>
    <w:rsid w:val="004B07B5"/>
    <w:rsid w:val="004B6355"/>
    <w:rsid w:val="004D3574"/>
    <w:rsid w:val="00510F45"/>
    <w:rsid w:val="00514811"/>
    <w:rsid w:val="00557B53"/>
    <w:rsid w:val="00560934"/>
    <w:rsid w:val="00571D28"/>
    <w:rsid w:val="00572C85"/>
    <w:rsid w:val="00583898"/>
    <w:rsid w:val="005877BB"/>
    <w:rsid w:val="005925B9"/>
    <w:rsid w:val="0059C927"/>
    <w:rsid w:val="005C324C"/>
    <w:rsid w:val="005C5007"/>
    <w:rsid w:val="005E6B5A"/>
    <w:rsid w:val="005E6B99"/>
    <w:rsid w:val="005F2C21"/>
    <w:rsid w:val="00601D0D"/>
    <w:rsid w:val="006273E3"/>
    <w:rsid w:val="00633A22"/>
    <w:rsid w:val="006347FD"/>
    <w:rsid w:val="0063689F"/>
    <w:rsid w:val="00686B76"/>
    <w:rsid w:val="00694225"/>
    <w:rsid w:val="00695312"/>
    <w:rsid w:val="006A35AB"/>
    <w:rsid w:val="006B20CC"/>
    <w:rsid w:val="006C046C"/>
    <w:rsid w:val="006C2799"/>
    <w:rsid w:val="006C76A0"/>
    <w:rsid w:val="006E7FEA"/>
    <w:rsid w:val="006F3B31"/>
    <w:rsid w:val="006F5596"/>
    <w:rsid w:val="00722CEC"/>
    <w:rsid w:val="007628D7"/>
    <w:rsid w:val="0076534C"/>
    <w:rsid w:val="00766158"/>
    <w:rsid w:val="00774C30"/>
    <w:rsid w:val="007834AC"/>
    <w:rsid w:val="00786151"/>
    <w:rsid w:val="00792260"/>
    <w:rsid w:val="007D7966"/>
    <w:rsid w:val="007F75BE"/>
    <w:rsid w:val="007F7DE0"/>
    <w:rsid w:val="008072F5"/>
    <w:rsid w:val="00815478"/>
    <w:rsid w:val="00817F7A"/>
    <w:rsid w:val="00824B64"/>
    <w:rsid w:val="008856CF"/>
    <w:rsid w:val="0089561E"/>
    <w:rsid w:val="008C5930"/>
    <w:rsid w:val="008D6306"/>
    <w:rsid w:val="008E20B6"/>
    <w:rsid w:val="008F2099"/>
    <w:rsid w:val="008F4C14"/>
    <w:rsid w:val="00915D71"/>
    <w:rsid w:val="0093263D"/>
    <w:rsid w:val="00944C7A"/>
    <w:rsid w:val="0095543B"/>
    <w:rsid w:val="009600ED"/>
    <w:rsid w:val="0096383C"/>
    <w:rsid w:val="00964018"/>
    <w:rsid w:val="00981289"/>
    <w:rsid w:val="00990D61"/>
    <w:rsid w:val="009934A5"/>
    <w:rsid w:val="009D2DE2"/>
    <w:rsid w:val="009D5A71"/>
    <w:rsid w:val="009E50CC"/>
    <w:rsid w:val="009F558F"/>
    <w:rsid w:val="00A010C2"/>
    <w:rsid w:val="00A02274"/>
    <w:rsid w:val="00A30C20"/>
    <w:rsid w:val="00A6621B"/>
    <w:rsid w:val="00A76BDC"/>
    <w:rsid w:val="00A80512"/>
    <w:rsid w:val="00A853B5"/>
    <w:rsid w:val="00A947A4"/>
    <w:rsid w:val="00AB36A4"/>
    <w:rsid w:val="00AB79F2"/>
    <w:rsid w:val="00AE73EB"/>
    <w:rsid w:val="00B035E5"/>
    <w:rsid w:val="00B073C3"/>
    <w:rsid w:val="00B14286"/>
    <w:rsid w:val="00B306B8"/>
    <w:rsid w:val="00B844F4"/>
    <w:rsid w:val="00B859D8"/>
    <w:rsid w:val="00B93FD2"/>
    <w:rsid w:val="00BA788F"/>
    <w:rsid w:val="00BB0648"/>
    <w:rsid w:val="00C0066D"/>
    <w:rsid w:val="00C13135"/>
    <w:rsid w:val="00C14DA5"/>
    <w:rsid w:val="00C21D21"/>
    <w:rsid w:val="00C3308F"/>
    <w:rsid w:val="00C602B1"/>
    <w:rsid w:val="00C84956"/>
    <w:rsid w:val="00C85A40"/>
    <w:rsid w:val="00CC32FA"/>
    <w:rsid w:val="00CE1CDE"/>
    <w:rsid w:val="00D038CC"/>
    <w:rsid w:val="00D33F18"/>
    <w:rsid w:val="00D64048"/>
    <w:rsid w:val="00D70972"/>
    <w:rsid w:val="00D713A5"/>
    <w:rsid w:val="00D93E61"/>
    <w:rsid w:val="00DA059F"/>
    <w:rsid w:val="00DA6C63"/>
    <w:rsid w:val="00DF299A"/>
    <w:rsid w:val="00DF4343"/>
    <w:rsid w:val="00DF51A5"/>
    <w:rsid w:val="00DF7B3D"/>
    <w:rsid w:val="00E549B3"/>
    <w:rsid w:val="00E6700E"/>
    <w:rsid w:val="00E721F1"/>
    <w:rsid w:val="00EA0C67"/>
    <w:rsid w:val="00EA5837"/>
    <w:rsid w:val="00EC0018"/>
    <w:rsid w:val="00EC1473"/>
    <w:rsid w:val="00EE622E"/>
    <w:rsid w:val="00F458C9"/>
    <w:rsid w:val="00F82C42"/>
    <w:rsid w:val="00FB6023"/>
    <w:rsid w:val="00FD5396"/>
    <w:rsid w:val="00FF2730"/>
    <w:rsid w:val="0317ED11"/>
    <w:rsid w:val="0416F01D"/>
    <w:rsid w:val="05DBF679"/>
    <w:rsid w:val="05DCB8AD"/>
    <w:rsid w:val="0770C797"/>
    <w:rsid w:val="07EED090"/>
    <w:rsid w:val="08702FAF"/>
    <w:rsid w:val="08BD176D"/>
    <w:rsid w:val="08D7FB9F"/>
    <w:rsid w:val="0A2282B9"/>
    <w:rsid w:val="0A8EE21C"/>
    <w:rsid w:val="0C3F69F6"/>
    <w:rsid w:val="154193E8"/>
    <w:rsid w:val="156478AA"/>
    <w:rsid w:val="157246C5"/>
    <w:rsid w:val="17CC85C9"/>
    <w:rsid w:val="190DFAB9"/>
    <w:rsid w:val="192B91F4"/>
    <w:rsid w:val="195D5C41"/>
    <w:rsid w:val="1966D420"/>
    <w:rsid w:val="19B8F15A"/>
    <w:rsid w:val="1A2F154E"/>
    <w:rsid w:val="1CB4172F"/>
    <w:rsid w:val="1DA6D84F"/>
    <w:rsid w:val="1DFBBDBA"/>
    <w:rsid w:val="202C7C1E"/>
    <w:rsid w:val="205D1C15"/>
    <w:rsid w:val="213186A0"/>
    <w:rsid w:val="22A5E4B5"/>
    <w:rsid w:val="238F990A"/>
    <w:rsid w:val="25557688"/>
    <w:rsid w:val="2617D723"/>
    <w:rsid w:val="2AD7A7B6"/>
    <w:rsid w:val="2B3DBD48"/>
    <w:rsid w:val="2B6FB635"/>
    <w:rsid w:val="2BBD50F1"/>
    <w:rsid w:val="2DEAC7A9"/>
    <w:rsid w:val="2ED6F70D"/>
    <w:rsid w:val="31040C51"/>
    <w:rsid w:val="32285132"/>
    <w:rsid w:val="33056F63"/>
    <w:rsid w:val="3439DF16"/>
    <w:rsid w:val="34AC3E98"/>
    <w:rsid w:val="3611F90F"/>
    <w:rsid w:val="3823AC31"/>
    <w:rsid w:val="392B30AE"/>
    <w:rsid w:val="3A8ECDF9"/>
    <w:rsid w:val="3ACC427E"/>
    <w:rsid w:val="3C1477B3"/>
    <w:rsid w:val="3E9E2920"/>
    <w:rsid w:val="3F73E186"/>
    <w:rsid w:val="4143805E"/>
    <w:rsid w:val="42A1B11D"/>
    <w:rsid w:val="42C32B44"/>
    <w:rsid w:val="444BC856"/>
    <w:rsid w:val="44AE2399"/>
    <w:rsid w:val="4554C8B1"/>
    <w:rsid w:val="46BDE346"/>
    <w:rsid w:val="48894A32"/>
    <w:rsid w:val="49676AE7"/>
    <w:rsid w:val="4B200B7C"/>
    <w:rsid w:val="4B4D1DA2"/>
    <w:rsid w:val="4B564062"/>
    <w:rsid w:val="4B85BD0F"/>
    <w:rsid w:val="4BFCE7A1"/>
    <w:rsid w:val="4E9AF99C"/>
    <w:rsid w:val="4F9AF42D"/>
    <w:rsid w:val="501EA7C5"/>
    <w:rsid w:val="50FD45BB"/>
    <w:rsid w:val="52297C5A"/>
    <w:rsid w:val="5287061E"/>
    <w:rsid w:val="52EBCAE1"/>
    <w:rsid w:val="554317B6"/>
    <w:rsid w:val="57B31BDC"/>
    <w:rsid w:val="58DAE0B4"/>
    <w:rsid w:val="5A390428"/>
    <w:rsid w:val="5A6F4826"/>
    <w:rsid w:val="5A8575AC"/>
    <w:rsid w:val="5C76391A"/>
    <w:rsid w:val="5CCC531C"/>
    <w:rsid w:val="5CFBF780"/>
    <w:rsid w:val="5DF67EA2"/>
    <w:rsid w:val="5E268C71"/>
    <w:rsid w:val="6254EC93"/>
    <w:rsid w:val="62B36C44"/>
    <w:rsid w:val="62C2A31B"/>
    <w:rsid w:val="646D7986"/>
    <w:rsid w:val="64AD9C1C"/>
    <w:rsid w:val="64F75B21"/>
    <w:rsid w:val="657B39FF"/>
    <w:rsid w:val="67D6390E"/>
    <w:rsid w:val="6BFCBD2F"/>
    <w:rsid w:val="6C825BD2"/>
    <w:rsid w:val="6E7027ED"/>
    <w:rsid w:val="6EAC5B66"/>
    <w:rsid w:val="6F2BE557"/>
    <w:rsid w:val="6FCA8038"/>
    <w:rsid w:val="70FC8E06"/>
    <w:rsid w:val="71094AD1"/>
    <w:rsid w:val="7170DAB1"/>
    <w:rsid w:val="7324A430"/>
    <w:rsid w:val="744A9568"/>
    <w:rsid w:val="74C672EB"/>
    <w:rsid w:val="76CBF205"/>
    <w:rsid w:val="780B1138"/>
    <w:rsid w:val="7837CC5B"/>
    <w:rsid w:val="7894E7B4"/>
    <w:rsid w:val="7A0825EB"/>
    <w:rsid w:val="7A3A820C"/>
    <w:rsid w:val="7A7DDC96"/>
    <w:rsid w:val="7BF79E8A"/>
    <w:rsid w:val="7E2150C4"/>
    <w:rsid w:val="7E972694"/>
    <w:rsid w:val="7EBD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B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D5B"/>
    <w:pPr>
      <w:spacing w:before="80" w:after="80"/>
      <w:ind w:left="187" w:right="-360"/>
    </w:pPr>
    <w:rPr>
      <w:rFonts w:cs="Times New Roman (Body CS)"/>
      <w:b/>
      <w:color w:val="454F3C" w:themeColor="accent6" w:themeShade="80"/>
      <w:sz w:val="22"/>
    </w:rPr>
  </w:style>
  <w:style w:type="paragraph" w:styleId="Heading1">
    <w:name w:val="heading 1"/>
    <w:basedOn w:val="Normal"/>
    <w:next w:val="Normal"/>
    <w:link w:val="Heading1Char"/>
    <w:qFormat/>
    <w:rsid w:val="00147D5B"/>
    <w:pPr>
      <w:keepNext/>
      <w:keepLines/>
      <w:ind w:left="0"/>
      <w:outlineLvl w:val="0"/>
    </w:pPr>
    <w:rPr>
      <w:rFonts w:asciiTheme="majorHAnsi" w:eastAsiaTheme="majorEastAsia" w:hAnsiTheme="majorHAnsi" w:cstheme="majorBidi"/>
      <w:b w:val="0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7D5B"/>
    <w:pPr>
      <w:spacing w:after="240"/>
      <w:contextualSpacing/>
    </w:pPr>
    <w:rPr>
      <w:rFonts w:asciiTheme="majorHAnsi" w:eastAsiaTheme="majorEastAsia" w:hAnsiTheme="majorHAnsi" w:cs="Times New Roman (Headings CS)"/>
      <w:b w:val="0"/>
      <w:spacing w:val="-2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D5B"/>
    <w:rPr>
      <w:rFonts w:asciiTheme="majorHAnsi" w:eastAsiaTheme="majorEastAsia" w:hAnsiTheme="majorHAnsi" w:cs="Times New Roman (Headings CS)"/>
      <w:color w:val="454F3C" w:themeColor="accent6" w:themeShade="80"/>
      <w:spacing w:val="-20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rsid w:val="00147D5B"/>
    <w:rPr>
      <w:rFonts w:asciiTheme="majorHAnsi" w:eastAsiaTheme="majorEastAsia" w:hAnsiTheme="majorHAnsi" w:cstheme="majorBidi"/>
      <w:bCs/>
      <w:color w:val="454F3C" w:themeColor="accent6" w:themeShade="80"/>
      <w:sz w:val="22"/>
      <w:szCs w:val="32"/>
    </w:rPr>
  </w:style>
  <w:style w:type="paragraph" w:customStyle="1" w:styleId="checkboxindent">
    <w:name w:val="checkbox indent"/>
    <w:basedOn w:val="Normal"/>
    <w:qFormat/>
    <w:rsid w:val="004656B1"/>
    <w:pPr>
      <w:ind w:left="288" w:right="0" w:hanging="288"/>
    </w:pPr>
    <w:rPr>
      <w:b w:val="0"/>
      <w:sz w:val="18"/>
    </w:r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000000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000000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paragraph" w:styleId="NoSpacing">
    <w:name w:val="No Spacing"/>
    <w:rsid w:val="00181354"/>
    <w:pPr>
      <w:ind w:left="-450"/>
    </w:pPr>
    <w:rPr>
      <w:rFonts w:ascii="Tahoma" w:hAnsi="Tahoma"/>
      <w:color w:val="000000" w:themeColor="text1"/>
    </w:rPr>
  </w:style>
  <w:style w:type="table" w:styleId="TableGrid">
    <w:name w:val="Table Grid"/>
    <w:basedOn w:val="TableNormal"/>
    <w:rsid w:val="00A8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uiPriority w:val="1"/>
    <w:rsid w:val="4554C8B1"/>
    <w:pPr>
      <w:spacing w:beforeAutospacing="1" w:afterAutospacing="1"/>
    </w:pPr>
    <w:rPr>
      <w:rFonts w:cstheme="minorBidi"/>
      <w:sz w:val="24"/>
      <w:lang w:val="en-MY" w:eastAsia="en-GB"/>
    </w:rPr>
  </w:style>
  <w:style w:type="character" w:styleId="Emphasis">
    <w:name w:val="Emphasis"/>
    <w:basedOn w:val="DefaultParagraphFont"/>
    <w:uiPriority w:val="20"/>
    <w:qFormat/>
    <w:rsid w:val="4554C8B1"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50FD45BB"/>
    <w:rPr>
      <w:color w:val="F07265" w:themeColor="accent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76">
      <a:dk1>
        <a:srgbClr val="000000"/>
      </a:dk1>
      <a:lt1>
        <a:srgbClr val="FFFFFF"/>
      </a:lt1>
      <a:dk2>
        <a:srgbClr val="86AFD2"/>
      </a:dk2>
      <a:lt2>
        <a:srgbClr val="ECECEC"/>
      </a:lt2>
      <a:accent1>
        <a:srgbClr val="F1BA30"/>
      </a:accent1>
      <a:accent2>
        <a:srgbClr val="F3CAC5"/>
      </a:accent2>
      <a:accent3>
        <a:srgbClr val="E0DD6A"/>
      </a:accent3>
      <a:accent4>
        <a:srgbClr val="F07265"/>
      </a:accent4>
      <a:accent5>
        <a:srgbClr val="C0CED1"/>
      </a:accent5>
      <a:accent6>
        <a:srgbClr val="8B9B7B"/>
      </a:accent6>
      <a:hlink>
        <a:srgbClr val="F07265"/>
      </a:hlink>
      <a:folHlink>
        <a:srgbClr val="86AFD2"/>
      </a:folHlink>
    </a:clrScheme>
    <a:fontScheme name="Custom 98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D29ED9D42444FB6CB820F0036DB1E" ma:contentTypeVersion="16" ma:contentTypeDescription="Create a new document." ma:contentTypeScope="" ma:versionID="91ee21a9bd2052bd420e7a9381d885bc">
  <xsd:schema xmlns:xsd="http://www.w3.org/2001/XMLSchema" xmlns:xs="http://www.w3.org/2001/XMLSchema" xmlns:p="http://schemas.microsoft.com/office/2006/metadata/properties" xmlns:ns2="77dcb529-b65e-4044-b76f-56d4bd3a800a" xmlns:ns3="2aafd2ac-55e7-4133-8f3d-e0c1b31b7b71" targetNamespace="http://schemas.microsoft.com/office/2006/metadata/properties" ma:root="true" ma:fieldsID="5b0bbd92c21c5703aef7d881acfb2d5b" ns2:_="" ns3:_="">
    <xsd:import namespace="77dcb529-b65e-4044-b76f-56d4bd3a800a"/>
    <xsd:import namespace="2aafd2ac-55e7-4133-8f3d-e0c1b31b7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b529-b65e-4044-b76f-56d4bd3a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7a8682-e09a-47e0-9014-d6f6c5f7e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d2ac-55e7-4133-8f3d-e0c1b31b7b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604b1f-9b27-4ca2-a9fb-fc323660fd5d}" ma:internalName="TaxCatchAll" ma:showField="CatchAllData" ma:web="2aafd2ac-55e7-4133-8f3d-e0c1b31b7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afd2ac-55e7-4133-8f3d-e0c1b31b7b71" xsi:nil="true"/>
    <lcf76f155ced4ddcb4097134ff3c332f xmlns="77dcb529-b65e-4044-b76f-56d4bd3a80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76125-1258-44AF-BF35-4CE924D7F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01BAB-0DAC-4A44-8AB1-09519BCB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cb529-b65e-4044-b76f-56d4bd3a800a"/>
    <ds:schemaRef ds:uri="2aafd2ac-55e7-4133-8f3d-e0c1b31b7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C73F0-19F7-40A7-9BA9-E7A3EFA793C4}">
  <ds:schemaRefs>
    <ds:schemaRef ds:uri="http://schemas.microsoft.com/office/2006/metadata/properties"/>
    <ds:schemaRef ds:uri="http://schemas.microsoft.com/office/infopath/2007/PartnerControls"/>
    <ds:schemaRef ds:uri="2aafd2ac-55e7-4133-8f3d-e0c1b31b7b71"/>
    <ds:schemaRef ds:uri="77dcb529-b65e-4044-b76f-56d4bd3a800a"/>
  </ds:schemaRefs>
</ds:datastoreItem>
</file>

<file path=customXml/itemProps4.xml><?xml version="1.0" encoding="utf-8"?>
<ds:datastoreItem xmlns:ds="http://schemas.openxmlformats.org/officeDocument/2006/customXml" ds:itemID="{09D3B946-718E-42F0-9734-C282BAC5AD0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08:53:00Z</dcterms:created>
  <dcterms:modified xsi:type="dcterms:W3CDTF">2025-12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D29ED9D42444FB6CB820F0036DB1E</vt:lpwstr>
  </property>
  <property fmtid="{D5CDD505-2E9C-101B-9397-08002B2CF9AE}" pid="3" name="MediaServiceImageTags">
    <vt:lpwstr/>
  </property>
</Properties>
</file>